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64" w:rsidRDefault="00ED2F64" w:rsidP="00ED2F6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3E640C">
        <w:rPr>
          <w:rFonts w:eastAsia="Times New Roman"/>
          <w:b/>
          <w:bCs/>
          <w:sz w:val="20"/>
          <w:szCs w:val="20"/>
        </w:rPr>
        <w:t xml:space="preserve">Строительная, д. </w:t>
      </w:r>
      <w:r w:rsidR="00BD489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58C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BD489B" w:rsidRDefault="003E640C" w:rsidP="00BD489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роительная, д. </w:t>
            </w:r>
            <w:r w:rsidR="00BD489B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p w:rsidR="00B158C0" w:rsidRDefault="00B158C0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E640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E640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.3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5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8C39E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8C39E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ED2F64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8C39EA" w:rsidRDefault="008C39E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158C0" w:rsidRPr="00B158C0" w:rsidTr="00B158C0">
        <w:trPr>
          <w:trHeight w:val="615"/>
        </w:trPr>
        <w:tc>
          <w:tcPr>
            <w:tcW w:w="645" w:type="dxa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158C0" w:rsidRPr="00B158C0" w:rsidTr="00B158C0">
        <w:trPr>
          <w:trHeight w:val="510"/>
        </w:trPr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23,17</w:t>
            </w:r>
          </w:p>
        </w:tc>
      </w:tr>
      <w:tr w:rsidR="00B158C0" w:rsidRPr="00B158C0" w:rsidTr="00B158C0">
        <w:trPr>
          <w:trHeight w:val="750"/>
        </w:trPr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24,50</w:t>
            </w:r>
          </w:p>
        </w:tc>
      </w:tr>
      <w:tr w:rsidR="00B158C0" w:rsidRPr="00B158C0" w:rsidTr="00B158C0">
        <w:trPr>
          <w:trHeight w:val="1053"/>
        </w:trPr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8,56</w:t>
            </w:r>
          </w:p>
        </w:tc>
      </w:tr>
      <w:tr w:rsidR="00B158C0" w:rsidRPr="00B158C0" w:rsidTr="00B158C0">
        <w:trPr>
          <w:trHeight w:val="1369"/>
        </w:trPr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36,27</w:t>
            </w:r>
          </w:p>
        </w:tc>
      </w:tr>
      <w:tr w:rsidR="00B158C0" w:rsidRPr="00B158C0" w:rsidTr="00B158C0">
        <w:trPr>
          <w:trHeight w:val="2293"/>
        </w:trPr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52,89</w:t>
            </w:r>
          </w:p>
        </w:tc>
      </w:tr>
      <w:tr w:rsidR="00B158C0" w:rsidRPr="00B158C0" w:rsidTr="00B158C0">
        <w:trPr>
          <w:trHeight w:val="990"/>
        </w:trPr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8,97</w:t>
            </w:r>
          </w:p>
        </w:tc>
      </w:tr>
      <w:tr w:rsidR="00B158C0" w:rsidRPr="00B158C0" w:rsidTr="00B158C0">
        <w:trPr>
          <w:trHeight w:val="300"/>
        </w:trPr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58C0" w:rsidRPr="00B158C0" w:rsidRDefault="00B158C0" w:rsidP="00B158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854,36</w:t>
            </w:r>
          </w:p>
        </w:tc>
      </w:tr>
    </w:tbl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Default="00BF0682">
      <w:pPr>
        <w:jc w:val="center"/>
        <w:rPr>
          <w:rFonts w:eastAsia="Times New Roman"/>
          <w:sz w:val="20"/>
          <w:szCs w:val="20"/>
        </w:rPr>
      </w:pPr>
    </w:p>
    <w:p w:rsidR="00BF0682" w:rsidRPr="00BF0682" w:rsidRDefault="00BF068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BB6EF3" w:rsidRDefault="00BB6EF3">
      <w:pPr>
        <w:jc w:val="center"/>
        <w:rPr>
          <w:rFonts w:eastAsia="Times New Roman"/>
          <w:sz w:val="20"/>
          <w:szCs w:val="20"/>
          <w:lang w:val="en-US"/>
        </w:rPr>
      </w:pPr>
    </w:p>
    <w:p w:rsidR="008C39EA" w:rsidRDefault="008C39E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39E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158C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02</w:t>
            </w:r>
            <w:r w:rsidR="00B158C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F282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4F1B9D" w:rsidRDefault="00EF2827" w:rsidP="00EF282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F2827" w:rsidRPr="007C297A" w:rsidRDefault="00EF282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EF282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827" w:rsidRPr="007C297A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836"/>
        <w:gridCol w:w="3052"/>
        <w:gridCol w:w="3578"/>
      </w:tblGrid>
      <w:tr w:rsidR="004D52D9" w:rsidTr="00EF282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158C0" w:rsidTr="00EF282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B158C0" w:rsidTr="00EF282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B158C0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58C0" w:rsidRPr="007C297A" w:rsidRDefault="00B158C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4F1B9D" w:rsidRDefault="00B158C0" w:rsidP="0039514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B158C0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58C0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58C0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158C0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158C0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B158C0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158C0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58C0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Pr="004D52D9" w:rsidRDefault="00B158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C297A" w:rsidRDefault="00B158C0" w:rsidP="003951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8C39EA" w:rsidTr="00EF282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39EA" w:rsidTr="008C39E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C39EA" w:rsidTr="00EF282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C39EA" w:rsidRPr="007C297A" w:rsidRDefault="008C39E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C39EA" w:rsidTr="008C39E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C39EA" w:rsidTr="00EF282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4D52D9" w:rsidRDefault="008C39E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Pr="007C297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Pr="007C297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C39EA" w:rsidRDefault="008C39EA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58C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3A2C4B" w:rsidRDefault="00B158C0" w:rsidP="0039514B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B158C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3951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B158C0" w:rsidRDefault="00B158C0" w:rsidP="003951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158C0" w:rsidRPr="00583C90" w:rsidRDefault="00B158C0" w:rsidP="003951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158C0" w:rsidRDefault="00B158C0" w:rsidP="003951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158C0" w:rsidRDefault="00B158C0" w:rsidP="0039514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158C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58C0" w:rsidRDefault="00B158C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71C91" w:rsidRDefault="00B158C0" w:rsidP="0039514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B158C0" w:rsidRDefault="00B158C0" w:rsidP="0039514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B158C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3951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158C0" w:rsidRDefault="00B158C0" w:rsidP="003951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58C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3951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58C0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3951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158C0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58C0" w:rsidRDefault="00B158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3951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158C0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58C0" w:rsidRDefault="00B158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3A2C4B" w:rsidRDefault="00B158C0" w:rsidP="003951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B158C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3951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B158C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3951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58C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58C0" w:rsidRDefault="00B15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71C91" w:rsidRDefault="00B158C0" w:rsidP="0039514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C39EA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C39E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C39EA" w:rsidRDefault="008C39E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8C39E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8C39EA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9EA" w:rsidRDefault="008C39E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B6EF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158C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184BF7" w:rsidRDefault="00B158C0" w:rsidP="00B158C0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B158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58C0" w:rsidRDefault="00B158C0" w:rsidP="00B158C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B158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58C0" w:rsidRDefault="00B158C0" w:rsidP="00B158C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4F1B9D" w:rsidRDefault="00B158C0" w:rsidP="00B158C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B158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158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58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58C0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58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B158C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B158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58C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58C0" w:rsidRDefault="00B158C0" w:rsidP="00B15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58C0" w:rsidRDefault="00B158C0" w:rsidP="00B158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58C0" w:rsidRPr="00771C91" w:rsidRDefault="00B158C0" w:rsidP="00B158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C39E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C39E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39E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C39EA" w:rsidRDefault="008C39EA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C39E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C39E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39EA" w:rsidRDefault="008C39E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C39EA" w:rsidRDefault="008C39E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39EA" w:rsidRDefault="008C39EA" w:rsidP="008C39E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C39EA" w:rsidRDefault="008C39EA" w:rsidP="008C3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F2827" w:rsidRPr="007C297A" w:rsidRDefault="00EF2827" w:rsidP="00EF28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F2827" w:rsidRDefault="00EF282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4F1B9D" w:rsidRDefault="00EF2827" w:rsidP="00EF282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F2827" w:rsidRDefault="00EF282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F2827" w:rsidRDefault="00EF282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F282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F2827" w:rsidRDefault="00EF28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2827" w:rsidRPr="007C297A" w:rsidRDefault="00EF2827" w:rsidP="00EF282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EF2827" w:rsidRDefault="00EF2827">
      <w:pPr>
        <w:spacing w:line="200" w:lineRule="exact"/>
        <w:rPr>
          <w:sz w:val="20"/>
          <w:szCs w:val="20"/>
        </w:rPr>
      </w:pPr>
    </w:p>
    <w:p w:rsidR="00EF2827" w:rsidRDefault="00EF2827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50"/>
        <w:gridCol w:w="13"/>
      </w:tblGrid>
      <w:tr w:rsidR="004D52D9" w:rsidTr="00F633E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8C39EA" w:rsidRDefault="008C39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158C0">
              <w:rPr>
                <w:sz w:val="20"/>
                <w:szCs w:val="20"/>
              </w:rPr>
              <w:t>2</w:t>
            </w:r>
          </w:p>
        </w:tc>
      </w:tr>
      <w:tr w:rsidR="004D52D9" w:rsidTr="00F633E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8C39EA" w:rsidRDefault="004D52D9" w:rsidP="00B158C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C39EA">
              <w:rPr>
                <w:sz w:val="20"/>
                <w:szCs w:val="20"/>
              </w:rPr>
              <w:t>2</w:t>
            </w:r>
            <w:r w:rsidR="00B158C0">
              <w:rPr>
                <w:sz w:val="20"/>
                <w:szCs w:val="20"/>
              </w:rPr>
              <w:t>1</w:t>
            </w:r>
          </w:p>
        </w:tc>
      </w:tr>
      <w:tr w:rsidR="004D52D9" w:rsidTr="00F633E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8C39E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C39EA">
              <w:rPr>
                <w:sz w:val="20"/>
                <w:szCs w:val="20"/>
              </w:rPr>
              <w:t>2</w:t>
            </w:r>
            <w:r w:rsidR="00B158C0">
              <w:rPr>
                <w:sz w:val="20"/>
                <w:szCs w:val="20"/>
              </w:rPr>
              <w:t>1</w:t>
            </w:r>
          </w:p>
        </w:tc>
      </w:tr>
      <w:tr w:rsidR="004D52D9" w:rsidTr="008C39EA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8C39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54,28</w:t>
            </w:r>
          </w:p>
        </w:tc>
      </w:tr>
      <w:tr w:rsidR="004D52D9" w:rsidTr="00F633E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39EA" w:rsidTr="00F633EF">
        <w:trPr>
          <w:trHeight w:val="266"/>
        </w:trPr>
        <w:tc>
          <w:tcPr>
            <w:tcW w:w="825" w:type="dxa"/>
            <w:gridSpan w:val="2"/>
          </w:tcPr>
          <w:p w:rsidR="008C39EA" w:rsidRDefault="008C39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8C39EA" w:rsidRDefault="008C39EA" w:rsidP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8C39EA" w:rsidRDefault="008C3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8C39EA" w:rsidRDefault="0039514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54,28</w:t>
            </w:r>
          </w:p>
        </w:tc>
      </w:tr>
      <w:tr w:rsidR="008C39EA" w:rsidTr="00F633EF">
        <w:trPr>
          <w:trHeight w:val="246"/>
        </w:trPr>
        <w:tc>
          <w:tcPr>
            <w:tcW w:w="825" w:type="dxa"/>
            <w:gridSpan w:val="2"/>
          </w:tcPr>
          <w:p w:rsidR="008C39EA" w:rsidRDefault="008C39E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8C39EA" w:rsidRDefault="008C39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C39EA" w:rsidRDefault="008C39E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C39EA" w:rsidRDefault="008C39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8C39EA" w:rsidRDefault="0039514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54,28</w:t>
            </w:r>
          </w:p>
        </w:tc>
      </w:tr>
      <w:tr w:rsidR="004D52D9" w:rsidTr="00F633E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C39E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633E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8C39E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1,19</w:t>
            </w:r>
          </w:p>
        </w:tc>
      </w:tr>
    </w:tbl>
    <w:p w:rsidR="008C39EA" w:rsidRDefault="008C39EA" w:rsidP="00F633EF">
      <w:pPr>
        <w:rPr>
          <w:rFonts w:eastAsia="Times New Roman"/>
          <w:sz w:val="20"/>
          <w:szCs w:val="20"/>
        </w:rPr>
      </w:pPr>
    </w:p>
    <w:p w:rsidR="00F633EF" w:rsidRDefault="00F633EF" w:rsidP="00F633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633EF" w:rsidRDefault="00F633EF" w:rsidP="00F633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C39EA" w:rsidRDefault="008C39EA" w:rsidP="00F633EF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56"/>
        <w:gridCol w:w="916"/>
        <w:gridCol w:w="949"/>
        <w:gridCol w:w="1657"/>
        <w:gridCol w:w="1161"/>
        <w:gridCol w:w="1118"/>
      </w:tblGrid>
      <w:tr w:rsidR="0039514B" w:rsidRPr="0039514B" w:rsidTr="0039514B">
        <w:trPr>
          <w:trHeight w:val="172"/>
        </w:trPr>
        <w:tc>
          <w:tcPr>
            <w:tcW w:w="945" w:type="dxa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05" w:type="dxa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95" w:type="dxa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65" w:type="dxa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39514B" w:rsidRPr="0039514B" w:rsidTr="0039514B">
        <w:trPr>
          <w:trHeight w:val="51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23,17</w:t>
            </w:r>
          </w:p>
        </w:tc>
      </w:tr>
      <w:tr w:rsidR="0039514B" w:rsidRPr="0039514B" w:rsidTr="0039514B">
        <w:trPr>
          <w:trHeight w:val="51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99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2655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2986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1455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1935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2685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1455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75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75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224,50</w:t>
            </w:r>
          </w:p>
        </w:tc>
      </w:tr>
      <w:tr w:rsidR="0039514B" w:rsidRPr="0039514B" w:rsidTr="0039514B">
        <w:trPr>
          <w:trHeight w:val="1695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75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9514B" w:rsidRPr="0039514B" w:rsidTr="0039514B">
        <w:trPr>
          <w:trHeight w:val="123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8,56</w:t>
            </w:r>
          </w:p>
        </w:tc>
      </w:tr>
      <w:tr w:rsidR="0039514B" w:rsidRPr="0039514B" w:rsidTr="0039514B">
        <w:trPr>
          <w:trHeight w:val="75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98,97</w:t>
            </w:r>
          </w:p>
        </w:tc>
      </w:tr>
      <w:tr w:rsidR="0039514B" w:rsidRPr="0039514B" w:rsidTr="0039514B">
        <w:trPr>
          <w:trHeight w:val="1455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923,03</w:t>
            </w:r>
          </w:p>
        </w:tc>
      </w:tr>
      <w:tr w:rsidR="0039514B" w:rsidRPr="0039514B" w:rsidTr="0039514B">
        <w:trPr>
          <w:trHeight w:val="51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01,37</w:t>
            </w:r>
          </w:p>
        </w:tc>
      </w:tr>
      <w:tr w:rsidR="0039514B" w:rsidRPr="0039514B" w:rsidTr="0039514B">
        <w:trPr>
          <w:trHeight w:val="27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29</w:t>
            </w:r>
          </w:p>
        </w:tc>
      </w:tr>
      <w:tr w:rsidR="0039514B" w:rsidRPr="0039514B" w:rsidTr="0039514B">
        <w:trPr>
          <w:trHeight w:val="27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17</w:t>
            </w:r>
          </w:p>
        </w:tc>
      </w:tr>
      <w:tr w:rsidR="0039514B" w:rsidRPr="0039514B" w:rsidTr="0039514B">
        <w:trPr>
          <w:trHeight w:val="27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1,91</w:t>
            </w:r>
          </w:p>
        </w:tc>
      </w:tr>
      <w:tr w:rsidR="0039514B" w:rsidRPr="0039514B" w:rsidTr="0039514B">
        <w:trPr>
          <w:trHeight w:val="51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21,66</w:t>
            </w:r>
          </w:p>
        </w:tc>
      </w:tr>
      <w:tr w:rsidR="0039514B" w:rsidRPr="0039514B" w:rsidTr="0039514B">
        <w:trPr>
          <w:trHeight w:val="27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0</w:t>
            </w:r>
          </w:p>
        </w:tc>
      </w:tr>
      <w:tr w:rsidR="0039514B" w:rsidRPr="0039514B" w:rsidTr="0039514B">
        <w:trPr>
          <w:trHeight w:val="27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39514B" w:rsidRPr="0039514B" w:rsidTr="0039514B">
        <w:trPr>
          <w:trHeight w:val="27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39514B" w:rsidRPr="0039514B" w:rsidTr="0039514B">
        <w:trPr>
          <w:trHeight w:val="99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,27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224,10</w:t>
            </w:r>
          </w:p>
        </w:tc>
      </w:tr>
      <w:tr w:rsidR="0039514B" w:rsidRPr="0039514B" w:rsidTr="0039514B">
        <w:trPr>
          <w:trHeight w:val="75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805,19</w:t>
            </w:r>
          </w:p>
        </w:tc>
      </w:tr>
      <w:tr w:rsidR="0039514B" w:rsidRPr="0039514B" w:rsidTr="0039514B">
        <w:trPr>
          <w:trHeight w:val="645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7,90</w:t>
            </w:r>
          </w:p>
        </w:tc>
      </w:tr>
      <w:tr w:rsidR="0039514B" w:rsidRPr="0039514B" w:rsidTr="0039514B">
        <w:trPr>
          <w:trHeight w:val="54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250,58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37,70</w:t>
            </w:r>
          </w:p>
        </w:tc>
      </w:tr>
      <w:tr w:rsidR="0039514B" w:rsidRPr="0039514B" w:rsidTr="0039514B">
        <w:trPr>
          <w:trHeight w:val="54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штукатуривание поверхности дымовых труб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51,03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0,84</w:t>
            </w:r>
          </w:p>
        </w:tc>
      </w:tr>
      <w:tr w:rsidR="0039514B" w:rsidRPr="0039514B" w:rsidTr="0039514B">
        <w:trPr>
          <w:trHeight w:val="48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</w:t>
            </w:r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8,74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8,74</w:t>
            </w:r>
          </w:p>
        </w:tc>
      </w:tr>
      <w:tr w:rsidR="0039514B" w:rsidRPr="0039514B" w:rsidTr="0039514B">
        <w:trPr>
          <w:trHeight w:val="99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74,96</w:t>
            </w:r>
          </w:p>
        </w:tc>
      </w:tr>
      <w:tr w:rsidR="0039514B" w:rsidRPr="0039514B" w:rsidTr="0039514B">
        <w:trPr>
          <w:trHeight w:val="51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7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4,96</w:t>
            </w:r>
          </w:p>
        </w:tc>
      </w:tr>
      <w:tr w:rsidR="0039514B" w:rsidRPr="0039514B" w:rsidTr="0039514B">
        <w:trPr>
          <w:trHeight w:val="75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39514B" w:rsidRPr="0039514B" w:rsidTr="0039514B">
        <w:trPr>
          <w:trHeight w:val="51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39514B" w:rsidRPr="0039514B" w:rsidTr="0039514B">
        <w:trPr>
          <w:trHeight w:val="99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3,16</w:t>
            </w:r>
          </w:p>
        </w:tc>
      </w:tr>
      <w:tr w:rsidR="0039514B" w:rsidRPr="0039514B" w:rsidTr="0039514B">
        <w:trPr>
          <w:trHeight w:val="27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39514B" w:rsidRPr="0039514B" w:rsidTr="0039514B">
        <w:trPr>
          <w:trHeight w:val="51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5</w:t>
            </w:r>
          </w:p>
        </w:tc>
      </w:tr>
      <w:tr w:rsidR="0039514B" w:rsidRPr="0039514B" w:rsidTr="0039514B">
        <w:trPr>
          <w:trHeight w:val="270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,59</w:t>
            </w:r>
          </w:p>
        </w:tc>
      </w:tr>
      <w:tr w:rsidR="0039514B" w:rsidRPr="0039514B" w:rsidTr="0039514B">
        <w:trPr>
          <w:trHeight w:val="255"/>
        </w:trPr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35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57</w:t>
            </w:r>
          </w:p>
        </w:tc>
        <w:tc>
          <w:tcPr>
            <w:tcW w:w="0" w:type="auto"/>
            <w:hideMark/>
          </w:tcPr>
          <w:p w:rsidR="0039514B" w:rsidRPr="0039514B" w:rsidRDefault="0039514B" w:rsidP="003951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95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 912,3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F633EF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633EF" w:rsidRDefault="00F633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39EA" w:rsidRDefault="008C39E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39EA" w:rsidRDefault="00A5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40A" w:rsidRDefault="00A5340A" w:rsidP="00A534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340A" w:rsidP="00EF28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,8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50</w:t>
            </w:r>
          </w:p>
        </w:tc>
      </w:tr>
      <w:tr w:rsidR="00D851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A5340A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2,82</w:t>
            </w:r>
          </w:p>
        </w:tc>
      </w:tr>
      <w:tr w:rsidR="00D851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A5340A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,81</w:t>
            </w:r>
          </w:p>
        </w:tc>
      </w:tr>
      <w:tr w:rsidR="00D851E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A5340A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50</w:t>
            </w:r>
          </w:p>
        </w:tc>
      </w:tr>
      <w:tr w:rsidR="00D851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D851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38,79</w:t>
            </w:r>
          </w:p>
        </w:tc>
      </w:tr>
      <w:tr w:rsidR="004D52D9" w:rsidTr="00D851E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38,7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57EA" w:rsidRDefault="008457EA" w:rsidP="008457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  <w:p w:rsidR="004D52D9" w:rsidRDefault="004D52D9" w:rsidP="00A5340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3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07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7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457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1,37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51E2" w:rsidRDefault="00A5340A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07,94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51E2" w:rsidRDefault="008457EA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0,60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51E2" w:rsidRDefault="008457EA" w:rsidP="00BB6E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457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1,37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51E2" w:rsidRDefault="00D851E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851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 w:rsidP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51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51E2" w:rsidRDefault="00D851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51E2" w:rsidRDefault="00D851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51E2" w:rsidRDefault="00D851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51E2" w:rsidRDefault="00D851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851E2" w:rsidRDefault="00D851E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851E2" w:rsidRDefault="00D851E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851E2" w:rsidRPr="004D4705" w:rsidRDefault="00D851E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51E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51E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D851E2" w:rsidRDefault="004D52D9">
      <w:pPr>
        <w:spacing w:line="35" w:lineRule="exact"/>
      </w:pPr>
    </w:p>
    <w:sectPr w:rsidR="004D52D9" w:rsidRPr="00D851E2" w:rsidSect="00F633E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3E25"/>
    <w:rsid w:val="000639E5"/>
    <w:rsid w:val="0011458B"/>
    <w:rsid w:val="001A2695"/>
    <w:rsid w:val="002360C9"/>
    <w:rsid w:val="002530F0"/>
    <w:rsid w:val="002B18E9"/>
    <w:rsid w:val="00320040"/>
    <w:rsid w:val="0039514B"/>
    <w:rsid w:val="003A051E"/>
    <w:rsid w:val="003E640C"/>
    <w:rsid w:val="003E7DC2"/>
    <w:rsid w:val="00485D28"/>
    <w:rsid w:val="00496B37"/>
    <w:rsid w:val="004976F8"/>
    <w:rsid w:val="004A6C9E"/>
    <w:rsid w:val="004D4705"/>
    <w:rsid w:val="004D52D9"/>
    <w:rsid w:val="004F1B9D"/>
    <w:rsid w:val="00571A28"/>
    <w:rsid w:val="005B7F5D"/>
    <w:rsid w:val="00625B11"/>
    <w:rsid w:val="006436AD"/>
    <w:rsid w:val="006504EA"/>
    <w:rsid w:val="0066132B"/>
    <w:rsid w:val="007344AF"/>
    <w:rsid w:val="007468B1"/>
    <w:rsid w:val="007655DE"/>
    <w:rsid w:val="007930C4"/>
    <w:rsid w:val="007A3EDB"/>
    <w:rsid w:val="007C297A"/>
    <w:rsid w:val="007C4446"/>
    <w:rsid w:val="007F3359"/>
    <w:rsid w:val="008309C0"/>
    <w:rsid w:val="008457EA"/>
    <w:rsid w:val="00883580"/>
    <w:rsid w:val="008C39EA"/>
    <w:rsid w:val="008F1778"/>
    <w:rsid w:val="008F73D5"/>
    <w:rsid w:val="0093377A"/>
    <w:rsid w:val="009B6B89"/>
    <w:rsid w:val="009E0C98"/>
    <w:rsid w:val="00A5340A"/>
    <w:rsid w:val="00B158C0"/>
    <w:rsid w:val="00B63222"/>
    <w:rsid w:val="00BB30C9"/>
    <w:rsid w:val="00BB6EF3"/>
    <w:rsid w:val="00BD489B"/>
    <w:rsid w:val="00BF0682"/>
    <w:rsid w:val="00BF5C6C"/>
    <w:rsid w:val="00C231B5"/>
    <w:rsid w:val="00CA00D8"/>
    <w:rsid w:val="00CA23BA"/>
    <w:rsid w:val="00D81566"/>
    <w:rsid w:val="00D851E2"/>
    <w:rsid w:val="00DC4CE9"/>
    <w:rsid w:val="00DC5B9B"/>
    <w:rsid w:val="00DF2CB2"/>
    <w:rsid w:val="00E07CA3"/>
    <w:rsid w:val="00E8280C"/>
    <w:rsid w:val="00EC67EB"/>
    <w:rsid w:val="00ED2F64"/>
    <w:rsid w:val="00EF2827"/>
    <w:rsid w:val="00F633EF"/>
    <w:rsid w:val="00F9140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F2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2034-6715-42D8-AC1C-21D1348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0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8T06:29:00Z</dcterms:created>
  <dcterms:modified xsi:type="dcterms:W3CDTF">2022-03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